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CC" w:rsidRPr="00162CB3" w:rsidRDefault="00676BA7" w:rsidP="00162CB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62CB3">
        <w:rPr>
          <w:rFonts w:ascii="Times New Roman" w:hAnsi="Times New Roman" w:cs="Times New Roman"/>
          <w:sz w:val="28"/>
          <w:szCs w:val="28"/>
        </w:rPr>
        <w:t>УТВЕРЖДЕНА</w:t>
      </w:r>
    </w:p>
    <w:p w:rsidR="005026CC" w:rsidRPr="00162CB3" w:rsidRDefault="005026CC" w:rsidP="00162CB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62CB3">
        <w:rPr>
          <w:rFonts w:ascii="Times New Roman" w:hAnsi="Times New Roman" w:cs="Times New Roman"/>
          <w:sz w:val="28"/>
          <w:szCs w:val="28"/>
        </w:rPr>
        <w:t>постановлени</w:t>
      </w:r>
      <w:r w:rsidR="00676BA7" w:rsidRPr="00162CB3">
        <w:rPr>
          <w:rFonts w:ascii="Times New Roman" w:hAnsi="Times New Roman" w:cs="Times New Roman"/>
          <w:sz w:val="28"/>
          <w:szCs w:val="28"/>
        </w:rPr>
        <w:t>ем</w:t>
      </w:r>
      <w:r w:rsidRPr="00162C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026CC" w:rsidRPr="00162CB3" w:rsidRDefault="005026CC" w:rsidP="00162CB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62CB3"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5026CC" w:rsidRPr="00162CB3" w:rsidRDefault="00162CB3" w:rsidP="00162CB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62CB3">
        <w:rPr>
          <w:rFonts w:ascii="Times New Roman" w:hAnsi="Times New Roman" w:cs="Times New Roman"/>
          <w:sz w:val="28"/>
          <w:szCs w:val="28"/>
        </w:rPr>
        <w:t>о</w:t>
      </w:r>
      <w:r w:rsidR="005026CC" w:rsidRPr="00162CB3">
        <w:rPr>
          <w:rFonts w:ascii="Times New Roman" w:hAnsi="Times New Roman" w:cs="Times New Roman"/>
          <w:sz w:val="28"/>
          <w:szCs w:val="28"/>
        </w:rPr>
        <w:t xml:space="preserve">т </w:t>
      </w:r>
      <w:r w:rsidR="002C01A4">
        <w:rPr>
          <w:rFonts w:ascii="Times New Roman" w:hAnsi="Times New Roman" w:cs="Times New Roman"/>
          <w:sz w:val="28"/>
          <w:szCs w:val="28"/>
        </w:rPr>
        <w:t>13</w:t>
      </w:r>
      <w:r w:rsidR="00124E14">
        <w:rPr>
          <w:rFonts w:ascii="Times New Roman" w:hAnsi="Times New Roman" w:cs="Times New Roman"/>
          <w:sz w:val="28"/>
          <w:szCs w:val="28"/>
        </w:rPr>
        <w:t>.11</w:t>
      </w:r>
      <w:r w:rsidR="00501018" w:rsidRPr="00162CB3">
        <w:rPr>
          <w:rFonts w:ascii="Times New Roman" w:hAnsi="Times New Roman" w:cs="Times New Roman"/>
          <w:sz w:val="28"/>
          <w:szCs w:val="28"/>
        </w:rPr>
        <w:t>.20</w:t>
      </w:r>
      <w:r w:rsidR="00840279">
        <w:rPr>
          <w:rFonts w:ascii="Times New Roman" w:hAnsi="Times New Roman" w:cs="Times New Roman"/>
          <w:sz w:val="28"/>
          <w:szCs w:val="28"/>
        </w:rPr>
        <w:t>20</w:t>
      </w:r>
      <w:r w:rsidR="005026CC" w:rsidRPr="00162CB3">
        <w:rPr>
          <w:rFonts w:ascii="Times New Roman" w:hAnsi="Times New Roman" w:cs="Times New Roman"/>
          <w:sz w:val="28"/>
          <w:szCs w:val="28"/>
        </w:rPr>
        <w:t xml:space="preserve"> №</w:t>
      </w:r>
      <w:r w:rsidR="00501018" w:rsidRPr="00162CB3">
        <w:rPr>
          <w:rFonts w:ascii="Times New Roman" w:hAnsi="Times New Roman" w:cs="Times New Roman"/>
          <w:sz w:val="28"/>
          <w:szCs w:val="28"/>
        </w:rPr>
        <w:t xml:space="preserve"> </w:t>
      </w:r>
      <w:r w:rsidR="002C01A4">
        <w:rPr>
          <w:rFonts w:ascii="Times New Roman" w:hAnsi="Times New Roman" w:cs="Times New Roman"/>
          <w:sz w:val="28"/>
          <w:szCs w:val="28"/>
        </w:rPr>
        <w:t>1</w:t>
      </w:r>
      <w:r w:rsidR="00124E14">
        <w:rPr>
          <w:rFonts w:ascii="Times New Roman" w:hAnsi="Times New Roman" w:cs="Times New Roman"/>
          <w:sz w:val="28"/>
          <w:szCs w:val="28"/>
        </w:rPr>
        <w:t>00</w:t>
      </w:r>
      <w:r w:rsidR="002C01A4">
        <w:rPr>
          <w:rFonts w:ascii="Times New Roman" w:hAnsi="Times New Roman" w:cs="Times New Roman"/>
          <w:sz w:val="28"/>
          <w:szCs w:val="28"/>
        </w:rPr>
        <w:t>3</w:t>
      </w:r>
    </w:p>
    <w:p w:rsidR="002E4FFD" w:rsidRDefault="002E4FFD" w:rsidP="005029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1A4" w:rsidRPr="00162CB3" w:rsidRDefault="002C01A4" w:rsidP="005029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CA" w:rsidRPr="00162CB3" w:rsidRDefault="00FC17CA" w:rsidP="00FC1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CB3">
        <w:rPr>
          <w:rFonts w:ascii="Times New Roman" w:hAnsi="Times New Roman" w:cs="Times New Roman"/>
          <w:b/>
          <w:sz w:val="28"/>
          <w:szCs w:val="28"/>
        </w:rPr>
        <w:t xml:space="preserve">Организационная </w:t>
      </w:r>
      <w:r w:rsidRPr="00162C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хема проведения </w:t>
      </w:r>
      <w:r w:rsidR="00124E14">
        <w:rPr>
          <w:rFonts w:ascii="Times New Roman" w:hAnsi="Times New Roman" w:cs="Times New Roman"/>
          <w:b/>
          <w:sz w:val="28"/>
          <w:szCs w:val="28"/>
        </w:rPr>
        <w:t xml:space="preserve">тренировочных </w:t>
      </w:r>
      <w:r w:rsidRPr="00162CB3">
        <w:rPr>
          <w:rFonts w:ascii="Times New Roman" w:hAnsi="Times New Roman" w:cs="Times New Roman"/>
          <w:b/>
          <w:sz w:val="28"/>
          <w:szCs w:val="28"/>
        </w:rPr>
        <w:t>ЕГЭ</w:t>
      </w:r>
    </w:p>
    <w:p w:rsidR="00FC17CA" w:rsidRPr="00162CB3" w:rsidRDefault="00FC17CA" w:rsidP="00FC1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552"/>
        <w:gridCol w:w="2693"/>
        <w:gridCol w:w="1843"/>
      </w:tblGrid>
      <w:tr w:rsidR="00124E14" w:rsidRPr="002C01A4" w:rsidTr="00124E14">
        <w:tc>
          <w:tcPr>
            <w:tcW w:w="2268" w:type="dxa"/>
            <w:vAlign w:val="center"/>
          </w:tcPr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552" w:type="dxa"/>
            <w:vAlign w:val="center"/>
          </w:tcPr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Пункт проведения</w:t>
            </w:r>
          </w:p>
        </w:tc>
        <w:tc>
          <w:tcPr>
            <w:tcW w:w="1843" w:type="dxa"/>
            <w:vAlign w:val="center"/>
          </w:tcPr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124E14" w:rsidRPr="002C01A4" w:rsidTr="00124E14">
        <w:tc>
          <w:tcPr>
            <w:tcW w:w="2268" w:type="dxa"/>
            <w:vAlign w:val="center"/>
          </w:tcPr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Математика:</w:t>
            </w:r>
          </w:p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базовый уровень;</w:t>
            </w:r>
          </w:p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профильный уровень</w:t>
            </w:r>
          </w:p>
        </w:tc>
        <w:tc>
          <w:tcPr>
            <w:tcW w:w="2552" w:type="dxa"/>
            <w:vAlign w:val="center"/>
          </w:tcPr>
          <w:p w:rsidR="00124E14" w:rsidRPr="002C01A4" w:rsidRDefault="00B61646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4E14" w:rsidRPr="002C01A4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 w:val="restart"/>
            <w:vAlign w:val="center"/>
          </w:tcPr>
          <w:p w:rsid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 xml:space="preserve">МБУ СОШ </w:t>
            </w:r>
          </w:p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  <w:r w:rsidR="002C01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614575, Пермский край, п. Звёздный, ул. </w:t>
            </w:r>
            <w:proofErr w:type="gramStart"/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1843" w:type="dxa"/>
          </w:tcPr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24E14" w:rsidRPr="002C01A4" w:rsidTr="00124E14">
        <w:tc>
          <w:tcPr>
            <w:tcW w:w="2268" w:type="dxa"/>
            <w:vAlign w:val="center"/>
          </w:tcPr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124E14" w:rsidRPr="002C01A4" w:rsidRDefault="00B61646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24E14" w:rsidRPr="002C01A4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/>
            <w:vAlign w:val="center"/>
          </w:tcPr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4E14" w:rsidRPr="002C01A4" w:rsidRDefault="00124E14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86C2E" w:rsidRPr="002C01A4" w:rsidTr="00EB06C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/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C2E" w:rsidRPr="002C01A4" w:rsidTr="002C01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/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86C2E" w:rsidRPr="002C01A4" w:rsidTr="00D63E7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8.11.2020, 19.11.2020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/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6C2E" w:rsidRPr="002C01A4" w:rsidTr="00124E1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8.11.2020, 19.11.2020, 20.11.2020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/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6C2E" w:rsidRPr="002C01A4" w:rsidTr="00124E1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/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6C2E" w:rsidRPr="002C01A4" w:rsidTr="00124E1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/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6C2E" w:rsidRPr="002C01A4" w:rsidTr="002C01A4">
        <w:trPr>
          <w:trHeight w:val="5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/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6C2E" w:rsidRPr="002C01A4" w:rsidTr="002C01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и И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</w:p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C2E" w:rsidRPr="002C01A4" w:rsidRDefault="00B86C2E" w:rsidP="002C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1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01018" w:rsidRDefault="00501018" w:rsidP="00676B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1018" w:rsidRDefault="005010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E4FFD" w:rsidRPr="00162CB3" w:rsidRDefault="002E4FFD" w:rsidP="002E4FF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62CB3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2CB3">
        <w:rPr>
          <w:rFonts w:ascii="Times New Roman" w:hAnsi="Times New Roman" w:cs="Times New Roman"/>
          <w:sz w:val="28"/>
          <w:szCs w:val="28"/>
        </w:rPr>
        <w:t>Н</w:t>
      </w:r>
    </w:p>
    <w:p w:rsidR="002E4FFD" w:rsidRPr="00162CB3" w:rsidRDefault="002E4FFD" w:rsidP="002E4FF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62C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E4FFD" w:rsidRPr="00162CB3" w:rsidRDefault="002E4FFD" w:rsidP="002E4FF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62CB3"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2E4FFD" w:rsidRPr="00162CB3" w:rsidRDefault="002E4FFD" w:rsidP="002E4FF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62CB3">
        <w:rPr>
          <w:rFonts w:ascii="Times New Roman" w:hAnsi="Times New Roman" w:cs="Times New Roman"/>
          <w:sz w:val="28"/>
          <w:szCs w:val="28"/>
        </w:rPr>
        <w:t xml:space="preserve">от </w:t>
      </w:r>
      <w:r w:rsidR="002C01A4">
        <w:rPr>
          <w:rFonts w:ascii="Times New Roman" w:hAnsi="Times New Roman" w:cs="Times New Roman"/>
          <w:sz w:val="28"/>
          <w:szCs w:val="28"/>
        </w:rPr>
        <w:t>13</w:t>
      </w:r>
      <w:r w:rsidR="00124E14">
        <w:rPr>
          <w:rFonts w:ascii="Times New Roman" w:hAnsi="Times New Roman" w:cs="Times New Roman"/>
          <w:sz w:val="28"/>
          <w:szCs w:val="28"/>
        </w:rPr>
        <w:t>.11</w:t>
      </w:r>
      <w:r w:rsidRPr="00162CB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2CB3">
        <w:rPr>
          <w:rFonts w:ascii="Times New Roman" w:hAnsi="Times New Roman" w:cs="Times New Roman"/>
          <w:sz w:val="28"/>
          <w:szCs w:val="28"/>
        </w:rPr>
        <w:t xml:space="preserve"> № </w:t>
      </w:r>
      <w:r w:rsidR="002C01A4">
        <w:rPr>
          <w:rFonts w:ascii="Times New Roman" w:hAnsi="Times New Roman" w:cs="Times New Roman"/>
          <w:sz w:val="28"/>
          <w:szCs w:val="28"/>
        </w:rPr>
        <w:t>1</w:t>
      </w:r>
      <w:r w:rsidR="00124E14">
        <w:rPr>
          <w:rFonts w:ascii="Times New Roman" w:hAnsi="Times New Roman" w:cs="Times New Roman"/>
          <w:sz w:val="28"/>
          <w:szCs w:val="28"/>
        </w:rPr>
        <w:t>00</w:t>
      </w:r>
      <w:r w:rsidR="002C01A4">
        <w:rPr>
          <w:rFonts w:ascii="Times New Roman" w:hAnsi="Times New Roman" w:cs="Times New Roman"/>
          <w:sz w:val="28"/>
          <w:szCs w:val="28"/>
        </w:rPr>
        <w:t>3</w:t>
      </w:r>
    </w:p>
    <w:p w:rsidR="0076776B" w:rsidRPr="00162CB3" w:rsidRDefault="0076776B" w:rsidP="006B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6CC" w:rsidRPr="00162CB3" w:rsidRDefault="005026CC" w:rsidP="006B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FFD" w:rsidRDefault="005026CC" w:rsidP="006B2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C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</w:t>
      </w:r>
    </w:p>
    <w:p w:rsidR="005026CC" w:rsidRPr="00162CB3" w:rsidRDefault="005026CC" w:rsidP="006B24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C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ц, ответственных за проведение </w:t>
      </w:r>
      <w:r w:rsidR="002C01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нировочных </w:t>
      </w:r>
      <w:r w:rsidRPr="00162CB3">
        <w:rPr>
          <w:rFonts w:ascii="Times New Roman" w:hAnsi="Times New Roman" w:cs="Times New Roman"/>
          <w:b/>
          <w:color w:val="000000"/>
          <w:sz w:val="28"/>
          <w:szCs w:val="28"/>
        </w:rPr>
        <w:t>ЕГЭ</w:t>
      </w:r>
    </w:p>
    <w:p w:rsidR="005026CC" w:rsidRPr="00162CB3" w:rsidRDefault="005026CC" w:rsidP="006B2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94"/>
        <w:gridCol w:w="4367"/>
        <w:gridCol w:w="4359"/>
      </w:tblGrid>
      <w:tr w:rsidR="005026CC" w:rsidRPr="00162CB3" w:rsidTr="002E4FFD">
        <w:tc>
          <w:tcPr>
            <w:tcW w:w="594" w:type="dxa"/>
            <w:vAlign w:val="center"/>
          </w:tcPr>
          <w:p w:rsidR="005026CC" w:rsidRPr="00162CB3" w:rsidRDefault="005026CC" w:rsidP="0050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26CC" w:rsidRPr="00162CB3" w:rsidRDefault="005026CC" w:rsidP="0050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7" w:type="dxa"/>
            <w:vAlign w:val="center"/>
          </w:tcPr>
          <w:p w:rsidR="005026CC" w:rsidRPr="00162CB3" w:rsidRDefault="005026CC" w:rsidP="0050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59" w:type="dxa"/>
            <w:vAlign w:val="center"/>
          </w:tcPr>
          <w:p w:rsidR="005026CC" w:rsidRPr="00162CB3" w:rsidRDefault="005026CC" w:rsidP="0050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026CC" w:rsidRPr="00162CB3" w:rsidTr="002E4FFD">
        <w:tc>
          <w:tcPr>
            <w:tcW w:w="594" w:type="dxa"/>
            <w:vAlign w:val="center"/>
          </w:tcPr>
          <w:p w:rsidR="005026CC" w:rsidRPr="00162CB3" w:rsidRDefault="005026CC" w:rsidP="0050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7" w:type="dxa"/>
            <w:vAlign w:val="center"/>
          </w:tcPr>
          <w:p w:rsidR="005026CC" w:rsidRPr="00162CB3" w:rsidRDefault="005026CC" w:rsidP="0050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Буслаева Светлана Леонидовна</w:t>
            </w:r>
          </w:p>
        </w:tc>
        <w:tc>
          <w:tcPr>
            <w:tcW w:w="4359" w:type="dxa"/>
            <w:vAlign w:val="center"/>
          </w:tcPr>
          <w:p w:rsidR="005026CC" w:rsidRPr="00162CB3" w:rsidRDefault="005029EC" w:rsidP="0016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37C15" w:rsidRPr="00162CB3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 w:rsidR="005026CC" w:rsidRPr="00162CB3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C37C15" w:rsidRPr="00162CB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026CC" w:rsidRPr="00162CB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</w:t>
            </w:r>
            <w:r w:rsidR="00C37C15" w:rsidRPr="00162CB3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AF02C4" w:rsidRPr="00162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6CC" w:rsidRPr="00162CB3">
              <w:rPr>
                <w:rFonts w:ascii="Times New Roman" w:hAnsi="Times New Roman" w:cs="Times New Roman"/>
                <w:sz w:val="28"/>
                <w:szCs w:val="28"/>
              </w:rPr>
              <w:t>администрации ЗАТО Звёздный</w:t>
            </w:r>
          </w:p>
        </w:tc>
      </w:tr>
      <w:tr w:rsidR="00124E14" w:rsidRPr="00162CB3" w:rsidTr="002E4FFD">
        <w:tc>
          <w:tcPr>
            <w:tcW w:w="594" w:type="dxa"/>
            <w:vAlign w:val="center"/>
          </w:tcPr>
          <w:p w:rsidR="00124E14" w:rsidRPr="00162CB3" w:rsidRDefault="00124E14" w:rsidP="0050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7" w:type="dxa"/>
            <w:vAlign w:val="center"/>
          </w:tcPr>
          <w:p w:rsidR="00124E14" w:rsidRPr="00162CB3" w:rsidRDefault="00124E14" w:rsidP="0050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о Анастасия Сергеевна</w:t>
            </w:r>
          </w:p>
        </w:tc>
        <w:tc>
          <w:tcPr>
            <w:tcW w:w="4359" w:type="dxa"/>
            <w:vAlign w:val="center"/>
          </w:tcPr>
          <w:p w:rsidR="002C01A4" w:rsidRDefault="00124E14" w:rsidP="0016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бразования </w:t>
            </w:r>
          </w:p>
          <w:p w:rsidR="00124E14" w:rsidRPr="00162CB3" w:rsidRDefault="00124E14" w:rsidP="0016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и воспитания администрации ЗАТО Звёздный</w:t>
            </w:r>
          </w:p>
        </w:tc>
      </w:tr>
      <w:tr w:rsidR="005026CC" w:rsidRPr="00162CB3" w:rsidTr="002E4FFD">
        <w:tc>
          <w:tcPr>
            <w:tcW w:w="594" w:type="dxa"/>
            <w:vAlign w:val="center"/>
          </w:tcPr>
          <w:p w:rsidR="005026CC" w:rsidRPr="00162CB3" w:rsidRDefault="00124E14" w:rsidP="0050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7" w:type="dxa"/>
            <w:vAlign w:val="center"/>
          </w:tcPr>
          <w:p w:rsidR="005026CC" w:rsidRPr="00162CB3" w:rsidRDefault="005026CC" w:rsidP="0050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Ларионова Галина Иннокентьевна</w:t>
            </w:r>
          </w:p>
        </w:tc>
        <w:tc>
          <w:tcPr>
            <w:tcW w:w="4359" w:type="dxa"/>
            <w:vAlign w:val="center"/>
          </w:tcPr>
          <w:p w:rsidR="00162CB3" w:rsidRDefault="005029EC" w:rsidP="0050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7C15" w:rsidRPr="00162CB3">
              <w:rPr>
                <w:rFonts w:ascii="Times New Roman" w:hAnsi="Times New Roman" w:cs="Times New Roman"/>
                <w:sz w:val="28"/>
                <w:szCs w:val="28"/>
              </w:rPr>
              <w:t>иректор МБ</w:t>
            </w:r>
            <w:r w:rsidR="005026CC" w:rsidRPr="00162CB3">
              <w:rPr>
                <w:rFonts w:ascii="Times New Roman" w:hAnsi="Times New Roman" w:cs="Times New Roman"/>
                <w:sz w:val="28"/>
                <w:szCs w:val="28"/>
              </w:rPr>
              <w:t xml:space="preserve">У СОШ </w:t>
            </w:r>
          </w:p>
          <w:p w:rsidR="005026CC" w:rsidRPr="00162CB3" w:rsidRDefault="005026CC" w:rsidP="0050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</w:tc>
      </w:tr>
      <w:tr w:rsidR="005026CC" w:rsidRPr="00162CB3" w:rsidTr="002E4FFD">
        <w:tc>
          <w:tcPr>
            <w:tcW w:w="594" w:type="dxa"/>
            <w:vAlign w:val="center"/>
          </w:tcPr>
          <w:p w:rsidR="005026CC" w:rsidRPr="00162CB3" w:rsidRDefault="00124E14" w:rsidP="00502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7" w:type="dxa"/>
            <w:vAlign w:val="center"/>
          </w:tcPr>
          <w:p w:rsidR="005026CC" w:rsidRPr="00162CB3" w:rsidRDefault="00C91C93" w:rsidP="0050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Юдина Светлана Николаевна</w:t>
            </w:r>
          </w:p>
          <w:p w:rsidR="000A48E7" w:rsidRPr="00162CB3" w:rsidRDefault="000A48E7" w:rsidP="0050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359" w:type="dxa"/>
            <w:vAlign w:val="center"/>
          </w:tcPr>
          <w:p w:rsidR="00162CB3" w:rsidRDefault="005029EC" w:rsidP="0050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26CC" w:rsidRPr="00162CB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</w:p>
          <w:p w:rsidR="005026CC" w:rsidRPr="00162CB3" w:rsidRDefault="005026CC" w:rsidP="002E4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37C15" w:rsidRPr="00162CB3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 МБ</w:t>
            </w:r>
            <w:r w:rsidRPr="00162CB3">
              <w:rPr>
                <w:rFonts w:ascii="Times New Roman" w:hAnsi="Times New Roman" w:cs="Times New Roman"/>
                <w:sz w:val="28"/>
                <w:szCs w:val="28"/>
              </w:rPr>
              <w:t>У СОШ ЗАТО Звёздный</w:t>
            </w:r>
          </w:p>
        </w:tc>
      </w:tr>
    </w:tbl>
    <w:p w:rsidR="006D79DB" w:rsidRDefault="006D79DB" w:rsidP="006B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BA7" w:rsidRDefault="00676BA7" w:rsidP="006B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BA7" w:rsidRDefault="00676BA7" w:rsidP="006B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435" w:rsidRDefault="008E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435" w:rsidRPr="00384FA1" w:rsidRDefault="008E1435" w:rsidP="008E143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84FA1">
        <w:rPr>
          <w:rFonts w:ascii="Times New Roman" w:hAnsi="Times New Roman" w:cs="Times New Roman"/>
          <w:sz w:val="28"/>
          <w:szCs w:val="28"/>
        </w:rPr>
        <w:t>УТВЕРЖДЁН</w:t>
      </w:r>
    </w:p>
    <w:p w:rsidR="008E1435" w:rsidRPr="00384FA1" w:rsidRDefault="008E1435" w:rsidP="008E143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84FA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E1435" w:rsidRPr="00384FA1" w:rsidRDefault="008E1435" w:rsidP="008E143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84FA1"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8E1435" w:rsidRPr="00384FA1" w:rsidRDefault="008E1435" w:rsidP="008E143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84F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1</w:t>
      </w:r>
      <w:r w:rsidRPr="00384FA1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003</w:t>
      </w:r>
    </w:p>
    <w:p w:rsidR="008E1435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435" w:rsidRPr="00384FA1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435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организатор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дения тренировочных ЕГЭ</w:t>
      </w:r>
    </w:p>
    <w:p w:rsidR="008E1435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1435" w:rsidRPr="00A848D6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8D6">
        <w:rPr>
          <w:rFonts w:ascii="Times New Roman" w:hAnsi="Times New Roman" w:cs="Times New Roman"/>
          <w:b/>
          <w:color w:val="000000"/>
          <w:sz w:val="28"/>
          <w:szCs w:val="28"/>
        </w:rPr>
        <w:t>Список организаторов в аудитории</w:t>
      </w:r>
    </w:p>
    <w:p w:rsidR="008E1435" w:rsidRPr="00A848D6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594"/>
        <w:gridCol w:w="5076"/>
        <w:gridCol w:w="3828"/>
      </w:tblGrid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5" w:rsidRPr="00066879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435" w:rsidRPr="00066879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35" w:rsidRPr="00066879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35" w:rsidRPr="00066879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Специализация по предмету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Давнишнев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Кольчурин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Апкин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Данисовн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Гладышева Людмила Алексее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Дьячков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Икдысанов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Эльз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Габдухаликовн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Исаева Наталья Александро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Касьянова Светлана Николае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Кустов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Муралёв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Ганиева Ольга Сергее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Поносова</w:t>
            </w:r>
            <w:proofErr w:type="spellEnd"/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Рогожникова Мария Андрее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Татьяна Борисо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дежда Михайло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 xml:space="preserve">Долгих Нелли Васильевна 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tr w:rsidR="008E1435" w:rsidRPr="00066879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pStyle w:val="ab"/>
              <w:numPr>
                <w:ilvl w:val="0"/>
                <w:numId w:val="1"/>
              </w:numPr>
              <w:tabs>
                <w:tab w:val="left" w:pos="493"/>
              </w:tabs>
              <w:spacing w:line="228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Захарова Мария Александровна</w:t>
            </w:r>
          </w:p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066879" w:rsidRDefault="008E1435" w:rsidP="005F0028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6879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</w:tr>
      <w:bookmarkEnd w:id="0"/>
    </w:tbl>
    <w:p w:rsidR="008E1435" w:rsidRPr="00B61646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6">
        <w:rPr>
          <w:rFonts w:ascii="Times New Roman" w:hAnsi="Times New Roman" w:cs="Times New Roman"/>
          <w:b/>
          <w:sz w:val="28"/>
          <w:szCs w:val="28"/>
        </w:rPr>
        <w:br w:type="page"/>
        <w:t>Список организаторов вне аудитории</w:t>
      </w:r>
    </w:p>
    <w:p w:rsidR="008E1435" w:rsidRPr="00B61646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594"/>
        <w:gridCol w:w="5086"/>
        <w:gridCol w:w="3818"/>
      </w:tblGrid>
      <w:tr w:rsidR="008E1435" w:rsidRPr="00B61646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5" w:rsidRPr="00B61646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435" w:rsidRPr="00B61646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35" w:rsidRPr="00B61646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35" w:rsidRPr="00B61646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Специализация по предмету</w:t>
            </w:r>
          </w:p>
        </w:tc>
      </w:tr>
      <w:tr w:rsidR="008E1435" w:rsidRPr="00B61646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B61646" w:rsidRDefault="008E1435" w:rsidP="005F0028">
            <w:pPr>
              <w:pStyle w:val="ab"/>
              <w:numPr>
                <w:ilvl w:val="0"/>
                <w:numId w:val="3"/>
              </w:numPr>
              <w:tabs>
                <w:tab w:val="left" w:pos="4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Киселёва Ольга Юрьевна</w:t>
            </w:r>
          </w:p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35" w:rsidRPr="00B61646" w:rsidRDefault="008E1435" w:rsidP="005F00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B61646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B61646" w:rsidRDefault="008E1435" w:rsidP="005F0028">
            <w:pPr>
              <w:pStyle w:val="ab"/>
              <w:numPr>
                <w:ilvl w:val="0"/>
                <w:numId w:val="3"/>
              </w:numPr>
              <w:tabs>
                <w:tab w:val="left" w:pos="4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Кичанова</w:t>
            </w:r>
            <w:proofErr w:type="spellEnd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8E1435" w:rsidRPr="00B61646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B61646" w:rsidRDefault="008E1435" w:rsidP="005F0028">
            <w:pPr>
              <w:pStyle w:val="ab"/>
              <w:numPr>
                <w:ilvl w:val="0"/>
                <w:numId w:val="3"/>
              </w:numPr>
              <w:tabs>
                <w:tab w:val="left" w:pos="4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Мизин</w:t>
            </w:r>
            <w:proofErr w:type="spellEnd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 xml:space="preserve"> Сергей Борисович </w:t>
            </w:r>
          </w:p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</w:tbl>
    <w:p w:rsidR="008E1435" w:rsidRPr="00B61646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35" w:rsidRPr="00B61646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6">
        <w:rPr>
          <w:rFonts w:ascii="Times New Roman" w:hAnsi="Times New Roman" w:cs="Times New Roman"/>
          <w:b/>
          <w:sz w:val="28"/>
          <w:szCs w:val="28"/>
        </w:rPr>
        <w:t>Список технических специалистов</w:t>
      </w:r>
    </w:p>
    <w:p w:rsidR="008E1435" w:rsidRPr="00B61646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9461" w:type="dxa"/>
        <w:tblInd w:w="108" w:type="dxa"/>
        <w:tblLook w:val="04A0"/>
      </w:tblPr>
      <w:tblGrid>
        <w:gridCol w:w="594"/>
        <w:gridCol w:w="5084"/>
        <w:gridCol w:w="3783"/>
      </w:tblGrid>
      <w:tr w:rsidR="008E1435" w:rsidRPr="00B61646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435" w:rsidRPr="00B61646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435" w:rsidRPr="00B61646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35" w:rsidRPr="00B61646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35" w:rsidRPr="00B61646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Специализация по предмету</w:t>
            </w:r>
          </w:p>
        </w:tc>
      </w:tr>
      <w:tr w:rsidR="008E1435" w:rsidRPr="00A848D6" w:rsidTr="005F00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5" w:rsidRPr="00B61646" w:rsidRDefault="008E1435" w:rsidP="005F0028">
            <w:pPr>
              <w:pStyle w:val="ab"/>
              <w:numPr>
                <w:ilvl w:val="0"/>
                <w:numId w:val="2"/>
              </w:numPr>
              <w:tabs>
                <w:tab w:val="left" w:pos="493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Кетова</w:t>
            </w:r>
            <w:proofErr w:type="spellEnd"/>
            <w:r w:rsidRPr="00B6164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 </w:t>
            </w:r>
          </w:p>
          <w:p w:rsidR="008E1435" w:rsidRPr="00B61646" w:rsidRDefault="008E1435" w:rsidP="005F0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35" w:rsidRPr="00B61646" w:rsidRDefault="008E1435" w:rsidP="005F0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64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</w:tbl>
    <w:p w:rsidR="008E1435" w:rsidRPr="00CA2A95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435" w:rsidRDefault="008E1435" w:rsidP="008E1435">
      <w:pPr>
        <w:rPr>
          <w:rFonts w:ascii="Times New Roman" w:hAnsi="Times New Roman" w:cs="Times New Roman"/>
          <w:b/>
          <w:sz w:val="28"/>
          <w:szCs w:val="28"/>
        </w:rPr>
      </w:pPr>
    </w:p>
    <w:p w:rsidR="008E1435" w:rsidRPr="00CA2A95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435" w:rsidRPr="00124E14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1435" w:rsidRDefault="008E1435" w:rsidP="008E1435"/>
    <w:p w:rsidR="008E1435" w:rsidRDefault="008E1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435" w:rsidRPr="00542D5C" w:rsidRDefault="008E1435" w:rsidP="008E143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42D5C">
        <w:rPr>
          <w:rFonts w:ascii="Times New Roman" w:hAnsi="Times New Roman" w:cs="Times New Roman"/>
          <w:sz w:val="28"/>
          <w:szCs w:val="28"/>
        </w:rPr>
        <w:t>УТВЕРЖДЁН</w:t>
      </w:r>
    </w:p>
    <w:p w:rsidR="008E1435" w:rsidRPr="00542D5C" w:rsidRDefault="008E1435" w:rsidP="008E143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42D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E1435" w:rsidRPr="00542D5C" w:rsidRDefault="008E1435" w:rsidP="008E143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42D5C"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8E1435" w:rsidRPr="00542D5C" w:rsidRDefault="008E1435" w:rsidP="008E143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42D5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1</w:t>
      </w:r>
      <w:r w:rsidRPr="00542D5C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003</w:t>
      </w:r>
    </w:p>
    <w:p w:rsidR="008E1435" w:rsidRPr="00542D5C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435" w:rsidRPr="00542D5C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2D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исок </w:t>
      </w:r>
    </w:p>
    <w:p w:rsidR="008E1435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2D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ленов предметных комиссий для проверки раб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нировочных </w:t>
      </w:r>
      <w:r w:rsidRPr="00542D5C">
        <w:rPr>
          <w:rFonts w:ascii="Times New Roman" w:hAnsi="Times New Roman" w:cs="Times New Roman"/>
          <w:b/>
          <w:color w:val="000000"/>
          <w:sz w:val="28"/>
          <w:szCs w:val="28"/>
        </w:rPr>
        <w:t>ЕГЭ</w:t>
      </w:r>
    </w:p>
    <w:p w:rsidR="008E1435" w:rsidRPr="00542D5C" w:rsidRDefault="008E1435" w:rsidP="008E143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268"/>
        <w:gridCol w:w="4004"/>
        <w:gridCol w:w="3190"/>
      </w:tblGrid>
      <w:tr w:rsidR="008E1435" w:rsidRPr="00FE59BB" w:rsidTr="005F0028">
        <w:tc>
          <w:tcPr>
            <w:tcW w:w="2268" w:type="dxa"/>
            <w:vAlign w:val="center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004" w:type="dxa"/>
            <w:vAlign w:val="center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предметной комиссии</w:t>
            </w:r>
          </w:p>
        </w:tc>
        <w:tc>
          <w:tcPr>
            <w:tcW w:w="3190" w:type="dxa"/>
            <w:vAlign w:val="center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предметной комиссии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1. Долгих Н.В., учитель русского языка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и литературы 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Е.В., учитель русского языка и литературы МБУ СОШ ЗАТО Звёздный (по согласованию)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Чирцов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Г.В.,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1. Гайсина И.А, учитель математики 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Бишир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Е.В., учитель математики 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П.,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О.В., учитель биологии и химии МБУ СОШ ЗАТО Звёздный (по согласованию)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Белых Н.М.,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ознания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Э.Г.,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и обществознания 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Сарапульцев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К.В., учитель истории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и обществознания 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П., 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БУ СОШ ЗАТО Звёздный</w:t>
            </w:r>
          </w:p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</w:tcPr>
          <w:p w:rsidR="008E1435" w:rsidRPr="00FE59BB" w:rsidRDefault="008E1435" w:rsidP="005F0028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Парсяк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О.В., учитель биологии и химии МБУ СОШ ЗАТО Звёздный (по согласованию)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Кирьянова О.В.,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1. Писаревская Н.Н., учитель английского языка МБУ СОШ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Н.С., учитель английского языка 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Чирцов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Г.В.,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Левина О.В., учитель физики 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Белых Н.М.,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ознания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Э.Г.,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и обществознания 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Сарапульцев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К.В., учитель истории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и обществознания 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1. Долгих Н.В., учитель русского языка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и литературы 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Шаньшина</w:t>
            </w:r>
            <w:proofErr w:type="spellEnd"/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 Е.В., учитель русского языка и литературы МБУ СОШ ЗАТО Звёздный (по согласованию)</w:t>
            </w:r>
          </w:p>
        </w:tc>
      </w:tr>
      <w:tr w:rsidR="008E1435" w:rsidRPr="00FE59BB" w:rsidTr="005F0028">
        <w:tc>
          <w:tcPr>
            <w:tcW w:w="2268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004" w:type="dxa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Белых Н.М.,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и обществознания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190" w:type="dxa"/>
            <w:vAlign w:val="center"/>
          </w:tcPr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Соснина Г.А., учитель географии МБУ СОШ ЗАТО Звёздный</w:t>
            </w:r>
          </w:p>
          <w:p w:rsidR="008E1435" w:rsidRPr="00FE59BB" w:rsidRDefault="008E1435" w:rsidP="005F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9B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8E1435" w:rsidRDefault="008E1435" w:rsidP="008E1435">
      <w:pPr>
        <w:rPr>
          <w:rFonts w:ascii="Times New Roman" w:hAnsi="Times New Roman" w:cs="Times New Roman"/>
          <w:sz w:val="24"/>
          <w:szCs w:val="24"/>
        </w:rPr>
      </w:pPr>
    </w:p>
    <w:p w:rsidR="008E1435" w:rsidRDefault="008E1435" w:rsidP="008E1435"/>
    <w:p w:rsidR="00676BA7" w:rsidRDefault="00676BA7" w:rsidP="006B2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76BA7" w:rsidSect="002C01A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4E" w:rsidRDefault="00F7774E" w:rsidP="006B2438">
      <w:pPr>
        <w:spacing w:after="0" w:line="240" w:lineRule="auto"/>
      </w:pPr>
      <w:r>
        <w:separator/>
      </w:r>
    </w:p>
  </w:endnote>
  <w:endnote w:type="continuationSeparator" w:id="1">
    <w:p w:rsidR="00F7774E" w:rsidRDefault="00F7774E" w:rsidP="006B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4E" w:rsidRDefault="00F7774E" w:rsidP="006B2438">
      <w:pPr>
        <w:spacing w:after="0" w:line="240" w:lineRule="auto"/>
      </w:pPr>
      <w:r>
        <w:separator/>
      </w:r>
    </w:p>
  </w:footnote>
  <w:footnote w:type="continuationSeparator" w:id="1">
    <w:p w:rsidR="00F7774E" w:rsidRDefault="00F7774E" w:rsidP="006B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D9" w:rsidRDefault="002F4BD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7172"/>
    <w:multiLevelType w:val="hybridMultilevel"/>
    <w:tmpl w:val="DA78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815FC"/>
    <w:multiLevelType w:val="hybridMultilevel"/>
    <w:tmpl w:val="DA78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0522E"/>
    <w:multiLevelType w:val="hybridMultilevel"/>
    <w:tmpl w:val="42F8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2438"/>
    <w:rsid w:val="0000123D"/>
    <w:rsid w:val="000020F0"/>
    <w:rsid w:val="00021E74"/>
    <w:rsid w:val="0005017F"/>
    <w:rsid w:val="00052A62"/>
    <w:rsid w:val="000645DB"/>
    <w:rsid w:val="000A48E7"/>
    <w:rsid w:val="000D4B34"/>
    <w:rsid w:val="000E0AA6"/>
    <w:rsid w:val="00124E14"/>
    <w:rsid w:val="0013717F"/>
    <w:rsid w:val="001529A5"/>
    <w:rsid w:val="00161351"/>
    <w:rsid w:val="00162CB3"/>
    <w:rsid w:val="00175B7B"/>
    <w:rsid w:val="00184F7D"/>
    <w:rsid w:val="001A3512"/>
    <w:rsid w:val="001B289A"/>
    <w:rsid w:val="001B544E"/>
    <w:rsid w:val="001F1E3C"/>
    <w:rsid w:val="00252E63"/>
    <w:rsid w:val="002561D4"/>
    <w:rsid w:val="00261D5B"/>
    <w:rsid w:val="00275E64"/>
    <w:rsid w:val="002778D9"/>
    <w:rsid w:val="002A24B1"/>
    <w:rsid w:val="002C01A4"/>
    <w:rsid w:val="002C1D11"/>
    <w:rsid w:val="002C7774"/>
    <w:rsid w:val="002E1686"/>
    <w:rsid w:val="002E4FFD"/>
    <w:rsid w:val="002F4BD9"/>
    <w:rsid w:val="00302FDA"/>
    <w:rsid w:val="00364E36"/>
    <w:rsid w:val="00370563"/>
    <w:rsid w:val="003727E1"/>
    <w:rsid w:val="00380A5E"/>
    <w:rsid w:val="00384FA1"/>
    <w:rsid w:val="003C3E45"/>
    <w:rsid w:val="00412125"/>
    <w:rsid w:val="004122CB"/>
    <w:rsid w:val="00466EB4"/>
    <w:rsid w:val="00482050"/>
    <w:rsid w:val="004D187E"/>
    <w:rsid w:val="004F50BD"/>
    <w:rsid w:val="00501018"/>
    <w:rsid w:val="005026CC"/>
    <w:rsid w:val="005029EC"/>
    <w:rsid w:val="00521054"/>
    <w:rsid w:val="00566B44"/>
    <w:rsid w:val="00586933"/>
    <w:rsid w:val="0059456D"/>
    <w:rsid w:val="005B7FB9"/>
    <w:rsid w:val="00605AAF"/>
    <w:rsid w:val="00606335"/>
    <w:rsid w:val="006244AE"/>
    <w:rsid w:val="00627F33"/>
    <w:rsid w:val="0063532A"/>
    <w:rsid w:val="00640B95"/>
    <w:rsid w:val="00673399"/>
    <w:rsid w:val="00676BA7"/>
    <w:rsid w:val="00680CCA"/>
    <w:rsid w:val="006B2438"/>
    <w:rsid w:val="006D79DB"/>
    <w:rsid w:val="006E3B99"/>
    <w:rsid w:val="006F737B"/>
    <w:rsid w:val="00746B16"/>
    <w:rsid w:val="0075640C"/>
    <w:rsid w:val="0076776B"/>
    <w:rsid w:val="0077499E"/>
    <w:rsid w:val="007C027A"/>
    <w:rsid w:val="007F3D1A"/>
    <w:rsid w:val="00801B11"/>
    <w:rsid w:val="00812318"/>
    <w:rsid w:val="0082252D"/>
    <w:rsid w:val="00840084"/>
    <w:rsid w:val="00840279"/>
    <w:rsid w:val="00853231"/>
    <w:rsid w:val="00890CAF"/>
    <w:rsid w:val="0089155A"/>
    <w:rsid w:val="008B5B58"/>
    <w:rsid w:val="008E1435"/>
    <w:rsid w:val="009127DA"/>
    <w:rsid w:val="009558C0"/>
    <w:rsid w:val="00981514"/>
    <w:rsid w:val="00990FAB"/>
    <w:rsid w:val="00995F18"/>
    <w:rsid w:val="009D0AB4"/>
    <w:rsid w:val="009D6E8D"/>
    <w:rsid w:val="009E78C4"/>
    <w:rsid w:val="00A53719"/>
    <w:rsid w:val="00A55759"/>
    <w:rsid w:val="00AA3EA4"/>
    <w:rsid w:val="00AB17C0"/>
    <w:rsid w:val="00AB63A6"/>
    <w:rsid w:val="00AB7B65"/>
    <w:rsid w:val="00AD75AC"/>
    <w:rsid w:val="00AF02C4"/>
    <w:rsid w:val="00B2517D"/>
    <w:rsid w:val="00B305AD"/>
    <w:rsid w:val="00B33C36"/>
    <w:rsid w:val="00B35C8E"/>
    <w:rsid w:val="00B61646"/>
    <w:rsid w:val="00B85E2B"/>
    <w:rsid w:val="00B86C2E"/>
    <w:rsid w:val="00BF2DED"/>
    <w:rsid w:val="00C25AF1"/>
    <w:rsid w:val="00C37C15"/>
    <w:rsid w:val="00C549B3"/>
    <w:rsid w:val="00C70085"/>
    <w:rsid w:val="00C8134A"/>
    <w:rsid w:val="00C84634"/>
    <w:rsid w:val="00C90DAC"/>
    <w:rsid w:val="00C91C93"/>
    <w:rsid w:val="00CF0DFA"/>
    <w:rsid w:val="00CF4364"/>
    <w:rsid w:val="00CF5035"/>
    <w:rsid w:val="00D26870"/>
    <w:rsid w:val="00D57A46"/>
    <w:rsid w:val="00D73ACE"/>
    <w:rsid w:val="00D74051"/>
    <w:rsid w:val="00D93EAC"/>
    <w:rsid w:val="00DF4B29"/>
    <w:rsid w:val="00E35AE8"/>
    <w:rsid w:val="00E368DF"/>
    <w:rsid w:val="00E6006A"/>
    <w:rsid w:val="00E608B6"/>
    <w:rsid w:val="00E706C1"/>
    <w:rsid w:val="00E969CE"/>
    <w:rsid w:val="00EC11DB"/>
    <w:rsid w:val="00EC22EC"/>
    <w:rsid w:val="00F46AFE"/>
    <w:rsid w:val="00F577F0"/>
    <w:rsid w:val="00F7774E"/>
    <w:rsid w:val="00F92624"/>
    <w:rsid w:val="00FC17CA"/>
    <w:rsid w:val="00FE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A5"/>
  </w:style>
  <w:style w:type="paragraph" w:styleId="1">
    <w:name w:val="heading 1"/>
    <w:basedOn w:val="a"/>
    <w:next w:val="a"/>
    <w:link w:val="10"/>
    <w:qFormat/>
    <w:rsid w:val="006B243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438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">
    <w:name w:val="Heading"/>
    <w:rsid w:val="006B2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B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4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438"/>
  </w:style>
  <w:style w:type="paragraph" w:styleId="a7">
    <w:name w:val="footer"/>
    <w:basedOn w:val="a"/>
    <w:link w:val="a8"/>
    <w:uiPriority w:val="99"/>
    <w:semiHidden/>
    <w:unhideWhenUsed/>
    <w:rsid w:val="006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2438"/>
  </w:style>
  <w:style w:type="character" w:styleId="a9">
    <w:name w:val="Hyperlink"/>
    <w:basedOn w:val="a0"/>
    <w:uiPriority w:val="99"/>
    <w:unhideWhenUsed/>
    <w:rsid w:val="00AB17C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02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C1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2BC0-DDC3-4592-98A3-07969A60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62</cp:lastModifiedBy>
  <cp:revision>2</cp:revision>
  <cp:lastPrinted>2020-11-11T05:55:00Z</cp:lastPrinted>
  <dcterms:created xsi:type="dcterms:W3CDTF">2020-12-04T10:56:00Z</dcterms:created>
  <dcterms:modified xsi:type="dcterms:W3CDTF">2020-12-04T10:56:00Z</dcterms:modified>
</cp:coreProperties>
</file>